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83357" w14:textId="77777777" w:rsidR="00EA1518" w:rsidRPr="00ED545A" w:rsidRDefault="00F7475E" w:rsidP="00F74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DFB488" wp14:editId="6E1D950D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609600" cy="4762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1518" w:rsidRPr="00ED545A">
        <w:rPr>
          <w:rFonts w:ascii="Times New Roman" w:hAnsi="Times New Roman" w:cs="Times New Roman"/>
          <w:sz w:val="24"/>
          <w:szCs w:val="24"/>
        </w:rPr>
        <w:t>Регистрационный №______________</w:t>
      </w:r>
    </w:p>
    <w:p w14:paraId="42465C95" w14:textId="77777777" w:rsidR="00DC7D93" w:rsidRPr="00FC043C" w:rsidRDefault="00EA1518" w:rsidP="00FC043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C043C">
        <w:rPr>
          <w:rFonts w:ascii="Times New Roman" w:hAnsi="Times New Roman" w:cs="Times New Roman"/>
          <w:sz w:val="16"/>
          <w:szCs w:val="16"/>
        </w:rPr>
        <w:t>(заполняется приемной комиссией)</w:t>
      </w:r>
      <w:r w:rsidR="00DC7D93" w:rsidRPr="00FC043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05AA103" w14:textId="77777777" w:rsidR="00EA1518" w:rsidRPr="00ED545A" w:rsidRDefault="00D800EE" w:rsidP="00FC04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EA1518" w:rsidRPr="00ED545A">
        <w:rPr>
          <w:rFonts w:ascii="Times New Roman" w:hAnsi="Times New Roman" w:cs="Times New Roman"/>
          <w:sz w:val="24"/>
          <w:szCs w:val="24"/>
        </w:rPr>
        <w:t>БИИК ФГ</w:t>
      </w:r>
      <w:r w:rsidR="008B71BB">
        <w:rPr>
          <w:rFonts w:ascii="Times New Roman" w:hAnsi="Times New Roman" w:cs="Times New Roman"/>
          <w:sz w:val="24"/>
          <w:szCs w:val="24"/>
        </w:rPr>
        <w:t>Б</w:t>
      </w:r>
      <w:r w:rsidR="00EA1518" w:rsidRPr="00ED545A">
        <w:rPr>
          <w:rFonts w:ascii="Times New Roman" w:hAnsi="Times New Roman" w:cs="Times New Roman"/>
          <w:sz w:val="24"/>
          <w:szCs w:val="24"/>
        </w:rPr>
        <w:t>ОУ ВО «СибГУТИ»</w:t>
      </w:r>
      <w:r w:rsidR="008B71BB">
        <w:rPr>
          <w:rFonts w:ascii="Times New Roman" w:hAnsi="Times New Roman" w:cs="Times New Roman"/>
          <w:sz w:val="24"/>
          <w:szCs w:val="24"/>
        </w:rPr>
        <w:t xml:space="preserve"> </w:t>
      </w:r>
      <w:r w:rsidR="00EA1518" w:rsidRPr="00ED545A">
        <w:rPr>
          <w:rFonts w:ascii="Times New Roman" w:hAnsi="Times New Roman" w:cs="Times New Roman"/>
          <w:sz w:val="24"/>
          <w:szCs w:val="24"/>
        </w:rPr>
        <w:t>Шедоевой С.В.</w:t>
      </w:r>
    </w:p>
    <w:p w14:paraId="4FDFC49C" w14:textId="77777777" w:rsidR="00F7475E" w:rsidRDefault="00EA1518" w:rsidP="00F74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45A"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_____,прошу </w:t>
      </w:r>
      <w:r w:rsidR="00F7475E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F7475E" w:rsidRPr="009222E5">
        <w:rPr>
          <w:rFonts w:ascii="Times New Roman" w:hAnsi="Times New Roman" w:cs="Times New Roman"/>
          <w:sz w:val="16"/>
          <w:szCs w:val="16"/>
        </w:rPr>
        <w:t>ФИО (полностью, в именительном падеже, разборчиво, в соответствии с паспортом</w:t>
      </w:r>
      <w:r w:rsidR="00F7475E">
        <w:rPr>
          <w:rFonts w:ascii="Times New Roman" w:hAnsi="Times New Roman" w:cs="Times New Roman"/>
          <w:sz w:val="16"/>
          <w:szCs w:val="16"/>
        </w:rPr>
        <w:t>)</w:t>
      </w:r>
    </w:p>
    <w:p w14:paraId="56866A50" w14:textId="77777777" w:rsidR="00EA1518" w:rsidRDefault="00EA1518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545A">
        <w:rPr>
          <w:rFonts w:ascii="Times New Roman" w:hAnsi="Times New Roman" w:cs="Times New Roman"/>
          <w:sz w:val="24"/>
          <w:szCs w:val="24"/>
        </w:rPr>
        <w:t xml:space="preserve">принять меня в </w:t>
      </w:r>
      <w:r w:rsidR="00922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ИК ФГ</w:t>
      </w:r>
      <w:r w:rsidR="008B71B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У ВО «СибГУТИ» на </w:t>
      </w:r>
      <w:r w:rsidR="0063532A">
        <w:rPr>
          <w:rFonts w:ascii="Times New Roman" w:hAnsi="Times New Roman" w:cs="Times New Roman"/>
          <w:sz w:val="24"/>
          <w:szCs w:val="24"/>
        </w:rPr>
        <w:t>общедоступной</w:t>
      </w:r>
      <w:r>
        <w:rPr>
          <w:rFonts w:ascii="Times New Roman" w:hAnsi="Times New Roman" w:cs="Times New Roman"/>
          <w:sz w:val="24"/>
          <w:szCs w:val="24"/>
        </w:rPr>
        <w:t xml:space="preserve"> основе для получения </w:t>
      </w:r>
      <w:r w:rsidR="0063532A">
        <w:rPr>
          <w:rFonts w:ascii="Times New Roman" w:hAnsi="Times New Roman" w:cs="Times New Roman"/>
          <w:sz w:val="24"/>
          <w:szCs w:val="24"/>
        </w:rPr>
        <w:t xml:space="preserve">среднего профессион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по </w:t>
      </w:r>
      <w:r w:rsidR="00E5081B">
        <w:rPr>
          <w:rFonts w:ascii="Times New Roman" w:hAnsi="Times New Roman" w:cs="Times New Roman"/>
          <w:b/>
          <w:sz w:val="24"/>
          <w:szCs w:val="24"/>
        </w:rPr>
        <w:t>зао</w:t>
      </w:r>
      <w:r w:rsidRPr="00EA1518">
        <w:rPr>
          <w:rFonts w:ascii="Times New Roman" w:hAnsi="Times New Roman" w:cs="Times New Roman"/>
          <w:b/>
          <w:sz w:val="24"/>
          <w:szCs w:val="24"/>
        </w:rPr>
        <w:t>чной форме обучения</w:t>
      </w:r>
      <w:r>
        <w:rPr>
          <w:rFonts w:ascii="Times New Roman" w:hAnsi="Times New Roman" w:cs="Times New Roman"/>
          <w:sz w:val="24"/>
          <w:szCs w:val="24"/>
        </w:rPr>
        <w:t>. Условия обучения</w:t>
      </w:r>
      <w:r w:rsidR="006353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518">
        <w:rPr>
          <w:rFonts w:ascii="Times New Roman" w:hAnsi="Times New Roman" w:cs="Times New Roman"/>
          <w:sz w:val="24"/>
          <w:szCs w:val="24"/>
        </w:rPr>
        <w:t>бюджет</w:t>
      </w:r>
      <w:r w:rsidR="008B71BB">
        <w:rPr>
          <w:rFonts w:ascii="Times New Roman" w:hAnsi="Times New Roman" w:cs="Times New Roman"/>
          <w:sz w:val="24"/>
          <w:szCs w:val="24"/>
        </w:rPr>
        <w:t xml:space="preserve"> </w:t>
      </w:r>
      <w:r w:rsidRPr="00EA1518">
        <w:rPr>
          <w:rFonts w:ascii="Times New Roman" w:hAnsi="Times New Roman" w:cs="Times New Roman"/>
          <w:sz w:val="24"/>
          <w:szCs w:val="24"/>
        </w:rPr>
        <w:t>/</w:t>
      </w:r>
      <w:r w:rsidR="008B71BB">
        <w:rPr>
          <w:rFonts w:ascii="Times New Roman" w:hAnsi="Times New Roman" w:cs="Times New Roman"/>
          <w:sz w:val="24"/>
          <w:szCs w:val="24"/>
        </w:rPr>
        <w:t xml:space="preserve"> </w:t>
      </w:r>
      <w:r w:rsidRPr="00EA1518">
        <w:rPr>
          <w:rFonts w:ascii="Times New Roman" w:hAnsi="Times New Roman" w:cs="Times New Roman"/>
          <w:sz w:val="24"/>
          <w:szCs w:val="24"/>
        </w:rPr>
        <w:t>внебюджет</w:t>
      </w:r>
    </w:p>
    <w:p w14:paraId="7DA97080" w14:textId="77777777" w:rsidR="00EA1518" w:rsidRDefault="00EA1518" w:rsidP="00FC04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63532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="003D4A8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9222E5">
        <w:rPr>
          <w:rFonts w:ascii="Times New Roman" w:hAnsi="Times New Roman" w:cs="Times New Roman"/>
          <w:sz w:val="16"/>
          <w:szCs w:val="16"/>
        </w:rPr>
        <w:t>п</w:t>
      </w:r>
      <w:r w:rsidRPr="00EA1518">
        <w:rPr>
          <w:rFonts w:ascii="Times New Roman" w:hAnsi="Times New Roman" w:cs="Times New Roman"/>
          <w:sz w:val="16"/>
          <w:szCs w:val="16"/>
        </w:rPr>
        <w:t>одчеркнуть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8079"/>
        <w:gridCol w:w="1134"/>
      </w:tblGrid>
      <w:tr w:rsidR="009222E5" w14:paraId="28EA3F6A" w14:textId="77777777" w:rsidTr="009222E5">
        <w:tc>
          <w:tcPr>
            <w:tcW w:w="1668" w:type="dxa"/>
          </w:tcPr>
          <w:p w14:paraId="684DDEDA" w14:textId="77777777" w:rsidR="009222E5" w:rsidRPr="009222E5" w:rsidRDefault="0063532A" w:rsidP="00FC04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пециальности</w:t>
            </w:r>
          </w:p>
        </w:tc>
        <w:tc>
          <w:tcPr>
            <w:tcW w:w="8079" w:type="dxa"/>
          </w:tcPr>
          <w:p w14:paraId="0E6B30E2" w14:textId="77777777" w:rsidR="009222E5" w:rsidRPr="009222E5" w:rsidRDefault="0063532A" w:rsidP="00FC0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</w:tcPr>
          <w:p w14:paraId="413EFFDB" w14:textId="77777777" w:rsidR="009222E5" w:rsidRPr="009222E5" w:rsidRDefault="009222E5" w:rsidP="00FC04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2E5">
              <w:rPr>
                <w:rFonts w:ascii="Times New Roman" w:hAnsi="Times New Roman" w:cs="Times New Roman"/>
                <w:sz w:val="20"/>
                <w:szCs w:val="20"/>
              </w:rPr>
              <w:t xml:space="preserve">При-оритет </w:t>
            </w:r>
            <w:r w:rsidR="00A32A6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2790E" w:rsidRPr="009222E5" w14:paraId="2F41182C" w14:textId="77777777" w:rsidTr="009222E5">
        <w:tc>
          <w:tcPr>
            <w:tcW w:w="1668" w:type="dxa"/>
          </w:tcPr>
          <w:p w14:paraId="3D8F8A98" w14:textId="1E0D1549" w:rsidR="00B2790E" w:rsidRPr="00FC043C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09</w:t>
            </w:r>
          </w:p>
        </w:tc>
        <w:tc>
          <w:tcPr>
            <w:tcW w:w="8079" w:type="dxa"/>
          </w:tcPr>
          <w:p w14:paraId="46C4AED4" w14:textId="63A19B33" w:rsidR="00B2790E" w:rsidRPr="00FC043C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анальные телекоммуникационные системы</w:t>
            </w:r>
          </w:p>
        </w:tc>
        <w:tc>
          <w:tcPr>
            <w:tcW w:w="1134" w:type="dxa"/>
          </w:tcPr>
          <w:p w14:paraId="0273CB0B" w14:textId="77777777" w:rsidR="00B2790E" w:rsidRPr="00FC043C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790E" w:rsidRPr="009222E5" w14:paraId="2CDF9771" w14:textId="77777777" w:rsidTr="009222E5">
        <w:tc>
          <w:tcPr>
            <w:tcW w:w="1668" w:type="dxa"/>
          </w:tcPr>
          <w:p w14:paraId="6F492C25" w14:textId="2D66C03B" w:rsidR="00B2790E" w:rsidRPr="00FC043C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11</w:t>
            </w:r>
          </w:p>
        </w:tc>
        <w:tc>
          <w:tcPr>
            <w:tcW w:w="8079" w:type="dxa"/>
          </w:tcPr>
          <w:p w14:paraId="652F8851" w14:textId="6B32A188" w:rsidR="00B2790E" w:rsidRPr="00FC043C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связи и системы коммутации</w:t>
            </w:r>
          </w:p>
        </w:tc>
        <w:tc>
          <w:tcPr>
            <w:tcW w:w="1134" w:type="dxa"/>
          </w:tcPr>
          <w:p w14:paraId="6B8D7572" w14:textId="77777777" w:rsidR="00B2790E" w:rsidRPr="00FC043C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790E" w:rsidRPr="009222E5" w14:paraId="7AB9B927" w14:textId="77777777" w:rsidTr="009222E5">
        <w:tc>
          <w:tcPr>
            <w:tcW w:w="1668" w:type="dxa"/>
          </w:tcPr>
          <w:p w14:paraId="18C19BCD" w14:textId="106BCB6E" w:rsidR="00B2790E" w:rsidRPr="00FC043C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15</w:t>
            </w:r>
          </w:p>
        </w:tc>
        <w:tc>
          <w:tcPr>
            <w:tcW w:w="8079" w:type="dxa"/>
          </w:tcPr>
          <w:p w14:paraId="5682C177" w14:textId="1267F987" w:rsidR="00B2790E" w:rsidRPr="00FC043C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 w:rsidRPr="000D697F">
              <w:rPr>
                <w:rFonts w:ascii="Times New Roman" w:hAnsi="Times New Roman" w:cs="Times New Roman"/>
              </w:rPr>
              <w:t>Инфокоммуникационные сети и системы связи</w:t>
            </w:r>
            <w:r w:rsidRPr="000C07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оммерческая основа)</w:t>
            </w:r>
          </w:p>
        </w:tc>
        <w:tc>
          <w:tcPr>
            <w:tcW w:w="1134" w:type="dxa"/>
          </w:tcPr>
          <w:p w14:paraId="7144E2B2" w14:textId="77777777" w:rsidR="00B2790E" w:rsidRPr="00FC043C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790E" w:rsidRPr="009222E5" w14:paraId="5D0F714E" w14:textId="77777777" w:rsidTr="009222E5">
        <w:tc>
          <w:tcPr>
            <w:tcW w:w="1668" w:type="dxa"/>
          </w:tcPr>
          <w:p w14:paraId="4200FBFD" w14:textId="39DC7D38" w:rsidR="00B2790E" w:rsidRPr="00FC043C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16</w:t>
            </w:r>
          </w:p>
        </w:tc>
        <w:tc>
          <w:tcPr>
            <w:tcW w:w="8079" w:type="dxa"/>
          </w:tcPr>
          <w:p w14:paraId="3ACFE543" w14:textId="5ABCAAA1" w:rsidR="00B2790E" w:rsidRPr="00FC043C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 w:rsidRPr="000D697F">
              <w:rPr>
                <w:rFonts w:ascii="Times New Roman" w:hAnsi="Times New Roman" w:cs="Times New Roman"/>
              </w:rPr>
              <w:t>Монтаж, техническое обслуживание и ремонт</w:t>
            </w:r>
            <w:r w:rsidRPr="000C07A7">
              <w:rPr>
                <w:rFonts w:ascii="Times New Roman" w:hAnsi="Times New Roman" w:cs="Times New Roman"/>
              </w:rPr>
              <w:t xml:space="preserve"> </w:t>
            </w:r>
            <w:r w:rsidRPr="000D697F">
              <w:rPr>
                <w:rFonts w:ascii="Times New Roman" w:hAnsi="Times New Roman" w:cs="Times New Roman"/>
              </w:rPr>
              <w:t>электронных приборов и устройств</w:t>
            </w:r>
            <w:r w:rsidRPr="000C07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оммерческая основа)</w:t>
            </w:r>
          </w:p>
        </w:tc>
        <w:tc>
          <w:tcPr>
            <w:tcW w:w="1134" w:type="dxa"/>
          </w:tcPr>
          <w:p w14:paraId="549B18B3" w14:textId="77777777" w:rsidR="00B2790E" w:rsidRPr="00FC043C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790E" w:rsidRPr="009222E5" w14:paraId="7286A131" w14:textId="77777777" w:rsidTr="009222E5">
        <w:tc>
          <w:tcPr>
            <w:tcW w:w="1668" w:type="dxa"/>
          </w:tcPr>
          <w:p w14:paraId="347A94DA" w14:textId="53198ABF" w:rsidR="00B2790E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12</w:t>
            </w:r>
          </w:p>
        </w:tc>
        <w:tc>
          <w:tcPr>
            <w:tcW w:w="8079" w:type="dxa"/>
          </w:tcPr>
          <w:p w14:paraId="5DAD4F07" w14:textId="31E3680B" w:rsidR="00B2790E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ая связь </w:t>
            </w:r>
          </w:p>
        </w:tc>
        <w:tc>
          <w:tcPr>
            <w:tcW w:w="1134" w:type="dxa"/>
          </w:tcPr>
          <w:p w14:paraId="5CBDA598" w14:textId="77777777" w:rsidR="00B2790E" w:rsidRPr="00FC043C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790E" w:rsidRPr="009222E5" w14:paraId="755C800F" w14:textId="77777777" w:rsidTr="009222E5">
        <w:tc>
          <w:tcPr>
            <w:tcW w:w="1668" w:type="dxa"/>
          </w:tcPr>
          <w:p w14:paraId="614164C9" w14:textId="3D3B12F1" w:rsidR="00B2790E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01</w:t>
            </w:r>
          </w:p>
        </w:tc>
        <w:tc>
          <w:tcPr>
            <w:tcW w:w="8079" w:type="dxa"/>
          </w:tcPr>
          <w:p w14:paraId="24C46955" w14:textId="4AEDC467" w:rsidR="00B2790E" w:rsidRPr="00B2790E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  <w:r w:rsidRPr="00B279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оммерческая основа)</w:t>
            </w:r>
          </w:p>
        </w:tc>
        <w:tc>
          <w:tcPr>
            <w:tcW w:w="1134" w:type="dxa"/>
          </w:tcPr>
          <w:p w14:paraId="1E09B474" w14:textId="77777777" w:rsidR="00B2790E" w:rsidRPr="00FC043C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790E" w:rsidRPr="009222E5" w14:paraId="2322DC20" w14:textId="77777777" w:rsidTr="009222E5">
        <w:tc>
          <w:tcPr>
            <w:tcW w:w="1668" w:type="dxa"/>
          </w:tcPr>
          <w:p w14:paraId="3D21FD70" w14:textId="688A0662" w:rsidR="00B2790E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06</w:t>
            </w:r>
          </w:p>
        </w:tc>
        <w:tc>
          <w:tcPr>
            <w:tcW w:w="8079" w:type="dxa"/>
          </w:tcPr>
          <w:p w14:paraId="5C049185" w14:textId="1223C89A" w:rsidR="00B2790E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 w:rsidRPr="000D697F">
              <w:rPr>
                <w:rFonts w:ascii="Times New Roman" w:hAnsi="Times New Roman" w:cs="Times New Roman"/>
              </w:rPr>
              <w:t>Сетевое и системное администрирование</w:t>
            </w:r>
            <w:r w:rsidRPr="000C07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оммерческая основа)</w:t>
            </w:r>
          </w:p>
        </w:tc>
        <w:tc>
          <w:tcPr>
            <w:tcW w:w="1134" w:type="dxa"/>
          </w:tcPr>
          <w:p w14:paraId="364F815F" w14:textId="77777777" w:rsidR="00B2790E" w:rsidRPr="00FC043C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790E" w:rsidRPr="009222E5" w14:paraId="58E47361" w14:textId="77777777" w:rsidTr="009222E5">
        <w:tc>
          <w:tcPr>
            <w:tcW w:w="1668" w:type="dxa"/>
          </w:tcPr>
          <w:p w14:paraId="377D3B90" w14:textId="01D37E1C" w:rsidR="00B2790E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07</w:t>
            </w:r>
          </w:p>
        </w:tc>
        <w:tc>
          <w:tcPr>
            <w:tcW w:w="8079" w:type="dxa"/>
          </w:tcPr>
          <w:p w14:paraId="5A62D3A2" w14:textId="2999BA8F" w:rsidR="00B2790E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 w:rsidRPr="000D697F">
              <w:rPr>
                <w:rFonts w:ascii="Times New Roman" w:hAnsi="Times New Roman" w:cs="Times New Roman"/>
              </w:rPr>
              <w:t>Инфокоммуникационные системы и</w:t>
            </w:r>
            <w:r w:rsidRPr="000C07A7">
              <w:rPr>
                <w:rFonts w:ascii="Times New Roman" w:hAnsi="Times New Roman" w:cs="Times New Roman"/>
              </w:rPr>
              <w:t xml:space="preserve"> </w:t>
            </w:r>
            <w:r w:rsidRPr="000D697F">
              <w:rPr>
                <w:rFonts w:ascii="Times New Roman" w:hAnsi="Times New Roman" w:cs="Times New Roman"/>
              </w:rPr>
              <w:t>программирование</w:t>
            </w:r>
            <w:r w:rsidRPr="000C07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оммерческая основа)</w:t>
            </w:r>
          </w:p>
        </w:tc>
        <w:tc>
          <w:tcPr>
            <w:tcW w:w="1134" w:type="dxa"/>
          </w:tcPr>
          <w:p w14:paraId="1C5DE344" w14:textId="77777777" w:rsidR="00B2790E" w:rsidRPr="00FC043C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790E" w:rsidRPr="009222E5" w14:paraId="1A7BA380" w14:textId="77777777" w:rsidTr="009222E5">
        <w:tc>
          <w:tcPr>
            <w:tcW w:w="1668" w:type="dxa"/>
          </w:tcPr>
          <w:p w14:paraId="63E2582D" w14:textId="7ACC4774" w:rsidR="00B2790E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1</w:t>
            </w:r>
          </w:p>
        </w:tc>
        <w:tc>
          <w:tcPr>
            <w:tcW w:w="8079" w:type="dxa"/>
          </w:tcPr>
          <w:p w14:paraId="7D5D93B4" w14:textId="2811A23D" w:rsidR="00B2790E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бухгалтерский учет (по отраслям) (коммерческая основа)</w:t>
            </w:r>
          </w:p>
        </w:tc>
        <w:tc>
          <w:tcPr>
            <w:tcW w:w="1134" w:type="dxa"/>
          </w:tcPr>
          <w:p w14:paraId="09F86D09" w14:textId="77777777" w:rsidR="00B2790E" w:rsidRPr="00FC043C" w:rsidRDefault="00B2790E" w:rsidP="00B279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E2C100" w14:textId="77777777" w:rsidR="008B71BB" w:rsidRDefault="008B71BB" w:rsidP="008B71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545A">
        <w:rPr>
          <w:rFonts w:ascii="Times New Roman" w:hAnsi="Times New Roman" w:cs="Times New Roman"/>
          <w:sz w:val="20"/>
          <w:szCs w:val="20"/>
        </w:rPr>
        <w:t>* Приоритеты отмечаются числами по порядку, высший приоритет – 1</w:t>
      </w:r>
      <w:r>
        <w:rPr>
          <w:rFonts w:ascii="Times New Roman" w:hAnsi="Times New Roman" w:cs="Times New Roman"/>
          <w:sz w:val="20"/>
          <w:szCs w:val="20"/>
        </w:rPr>
        <w:t>(не более 3-х приоритетов).</w:t>
      </w:r>
      <w:r w:rsidRPr="00ED54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12DB90" w14:textId="77777777" w:rsidR="008B71BB" w:rsidRPr="007017DF" w:rsidRDefault="008B71BB" w:rsidP="008B7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7DF">
        <w:rPr>
          <w:rFonts w:ascii="Times New Roman" w:hAnsi="Times New Roman" w:cs="Times New Roman"/>
          <w:sz w:val="24"/>
          <w:szCs w:val="24"/>
        </w:rPr>
        <w:t>Средний балл аттестата______________</w:t>
      </w:r>
      <w:r>
        <w:rPr>
          <w:rFonts w:ascii="Times New Roman" w:hAnsi="Times New Roman" w:cs="Times New Roman"/>
          <w:sz w:val="24"/>
          <w:szCs w:val="24"/>
        </w:rPr>
        <w:t>(округлять до сотых)</w:t>
      </w:r>
    </w:p>
    <w:p w14:paraId="313F867B" w14:textId="77777777" w:rsidR="00FE5F18" w:rsidRDefault="00FE5F18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ыдущее образование:_______________________________________________________________ </w:t>
      </w:r>
    </w:p>
    <w:p w14:paraId="6D16FBFD" w14:textId="77777777" w:rsidR="00FE5F18" w:rsidRDefault="00FE5F18" w:rsidP="00FC0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18">
        <w:rPr>
          <w:rFonts w:ascii="Times New Roman" w:hAnsi="Times New Roman" w:cs="Times New Roman"/>
          <w:sz w:val="16"/>
          <w:szCs w:val="16"/>
        </w:rPr>
        <w:t>(наименование</w:t>
      </w:r>
      <w:r w:rsidR="0063532A">
        <w:rPr>
          <w:rFonts w:ascii="Times New Roman" w:hAnsi="Times New Roman" w:cs="Times New Roman"/>
          <w:sz w:val="16"/>
          <w:szCs w:val="16"/>
        </w:rPr>
        <w:t xml:space="preserve"> организации, выдавшей документ</w:t>
      </w:r>
      <w:r w:rsidRPr="00FE5F18">
        <w:rPr>
          <w:rFonts w:ascii="Times New Roman" w:hAnsi="Times New Roman" w:cs="Times New Roman"/>
          <w:sz w:val="16"/>
          <w:szCs w:val="16"/>
        </w:rPr>
        <w:t>)</w:t>
      </w:r>
      <w:r w:rsidRPr="00FE5F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E1AEA" w14:textId="77777777" w:rsidR="00FE5F18" w:rsidRDefault="00FE5F18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т/диплом: серия</w:t>
      </w:r>
      <w:r w:rsidR="0080770A">
        <w:rPr>
          <w:rFonts w:ascii="Times New Roman" w:hAnsi="Times New Roman" w:cs="Times New Roman"/>
          <w:sz w:val="24"/>
          <w:szCs w:val="24"/>
        </w:rPr>
        <w:t>,</w:t>
      </w:r>
      <w:r w:rsidR="009B23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54BF8">
        <w:rPr>
          <w:rFonts w:ascii="Times New Roman" w:hAnsi="Times New Roman" w:cs="Times New Roman"/>
          <w:sz w:val="24"/>
          <w:szCs w:val="24"/>
        </w:rPr>
        <w:t xml:space="preserve"> </w:t>
      </w:r>
      <w:r w:rsidR="0080770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7A79A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7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н________________</w:t>
      </w:r>
    </w:p>
    <w:p w14:paraId="51707AE4" w14:textId="77777777" w:rsidR="00FE5F18" w:rsidRDefault="00FE5F18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ее: пол (М/Ж)_______</w:t>
      </w:r>
      <w:r w:rsidRPr="00FE5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даюсь в общежитии: _______</w:t>
      </w:r>
    </w:p>
    <w:tbl>
      <w:tblPr>
        <w:tblStyle w:val="a3"/>
        <w:tblW w:w="10882" w:type="dxa"/>
        <w:tblLayout w:type="fixed"/>
        <w:tblLook w:val="04A0" w:firstRow="1" w:lastRow="0" w:firstColumn="1" w:lastColumn="0" w:noHBand="0" w:noVBand="1"/>
      </w:tblPr>
      <w:tblGrid>
        <w:gridCol w:w="3369"/>
        <w:gridCol w:w="3259"/>
        <w:gridCol w:w="4254"/>
      </w:tblGrid>
      <w:tr w:rsidR="008B71BB" w:rsidRPr="00ED545A" w14:paraId="52E9B4B4" w14:textId="77777777" w:rsidTr="00B2790E">
        <w:trPr>
          <w:trHeight w:val="582"/>
        </w:trPr>
        <w:tc>
          <w:tcPr>
            <w:tcW w:w="3369" w:type="dxa"/>
          </w:tcPr>
          <w:p w14:paraId="7637BB2C" w14:textId="77777777"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59" w:type="dxa"/>
          </w:tcPr>
          <w:p w14:paraId="531471C2" w14:textId="77777777"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ражданство</w:t>
            </w:r>
          </w:p>
        </w:tc>
        <w:tc>
          <w:tcPr>
            <w:tcW w:w="4254" w:type="dxa"/>
          </w:tcPr>
          <w:p w14:paraId="525CF32C" w14:textId="77777777"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8B71BB" w:rsidRPr="00ED545A" w14:paraId="6993DCC2" w14:textId="77777777" w:rsidTr="00B2790E">
        <w:tc>
          <w:tcPr>
            <w:tcW w:w="3369" w:type="dxa"/>
            <w:vMerge w:val="restart"/>
          </w:tcPr>
          <w:p w14:paraId="6AC62F6F" w14:textId="77777777"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Адрес прописки</w:t>
            </w:r>
          </w:p>
        </w:tc>
        <w:tc>
          <w:tcPr>
            <w:tcW w:w="3259" w:type="dxa"/>
            <w:vMerge w:val="restart"/>
            <w:tcBorders>
              <w:right w:val="single" w:sz="4" w:space="0" w:color="auto"/>
            </w:tcBorders>
          </w:tcPr>
          <w:p w14:paraId="5016B18E" w14:textId="77777777" w:rsidR="008B71BB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  <w:p w14:paraId="11A674B9" w14:textId="77777777" w:rsidR="008B71BB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89268" w14:textId="77777777"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left w:val="single" w:sz="4" w:space="0" w:color="auto"/>
            </w:tcBorders>
          </w:tcPr>
          <w:p w14:paraId="44757846" w14:textId="77777777"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</w:tr>
      <w:tr w:rsidR="008B71BB" w:rsidRPr="00ED545A" w14:paraId="754F9CE3" w14:textId="77777777" w:rsidTr="00B2790E">
        <w:tc>
          <w:tcPr>
            <w:tcW w:w="3369" w:type="dxa"/>
            <w:vMerge/>
          </w:tcPr>
          <w:p w14:paraId="6888FBAE" w14:textId="77777777"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right w:val="single" w:sz="4" w:space="0" w:color="auto"/>
            </w:tcBorders>
          </w:tcPr>
          <w:p w14:paraId="6A2C300E" w14:textId="77777777"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left w:val="single" w:sz="4" w:space="0" w:color="auto"/>
            </w:tcBorders>
          </w:tcPr>
          <w:p w14:paraId="3C3C6DDD" w14:textId="77777777" w:rsidR="008B71BB" w:rsidRPr="00ED545A" w:rsidRDefault="008B71BB" w:rsidP="008B7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8B71BB" w:rsidRPr="00ED545A" w14:paraId="1C9828A6" w14:textId="77777777" w:rsidTr="00B2790E">
        <w:trPr>
          <w:trHeight w:val="764"/>
        </w:trPr>
        <w:tc>
          <w:tcPr>
            <w:tcW w:w="3369" w:type="dxa"/>
            <w:vMerge/>
          </w:tcPr>
          <w:p w14:paraId="0A4295FF" w14:textId="77777777"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right w:val="single" w:sz="4" w:space="0" w:color="auto"/>
            </w:tcBorders>
          </w:tcPr>
          <w:p w14:paraId="37810FE9" w14:textId="77777777"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left w:val="single" w:sz="4" w:space="0" w:color="auto"/>
            </w:tcBorders>
          </w:tcPr>
          <w:p w14:paraId="6D4C20ED" w14:textId="77777777"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Когда выдан</w:t>
            </w:r>
          </w:p>
        </w:tc>
      </w:tr>
      <w:tr w:rsidR="008B71BB" w:rsidRPr="00ED545A" w14:paraId="6E91794A" w14:textId="77777777" w:rsidTr="00B2790E">
        <w:trPr>
          <w:trHeight w:val="975"/>
        </w:trPr>
        <w:tc>
          <w:tcPr>
            <w:tcW w:w="3369" w:type="dxa"/>
          </w:tcPr>
          <w:p w14:paraId="145C2839" w14:textId="77777777"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жительства</w:t>
            </w:r>
          </w:p>
        </w:tc>
        <w:tc>
          <w:tcPr>
            <w:tcW w:w="3259" w:type="dxa"/>
          </w:tcPr>
          <w:p w14:paraId="2E7FC3DD" w14:textId="77777777" w:rsidR="008B71BB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ы: </w:t>
            </w:r>
          </w:p>
          <w:p w14:paraId="7689AEC1" w14:textId="77777777" w:rsidR="002A6DA3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 </w:t>
            </w:r>
          </w:p>
          <w:p w14:paraId="1B02082B" w14:textId="77777777" w:rsidR="008B71BB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м.): </w:t>
            </w:r>
            <w:r w:rsidR="002A6DA3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38001C62" w14:textId="77777777"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 (сот.):</w:t>
            </w:r>
            <w:r w:rsidR="002A6DA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4254" w:type="dxa"/>
          </w:tcPr>
          <w:p w14:paraId="774DAF5E" w14:textId="77777777" w:rsidR="008B71BB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 w:rsidR="002A6DA3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7A4DAC32" w14:textId="77777777" w:rsidR="008B71BB" w:rsidRDefault="002A6DA3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</w:t>
            </w:r>
          </w:p>
          <w:p w14:paraId="10D3EE88" w14:textId="77777777" w:rsidR="008B71BB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28E55" w14:textId="77777777" w:rsidR="008B71BB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  <w:r w:rsidR="002A6DA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1ECB0BD4" w14:textId="77777777"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DF5253" w14:textId="77777777" w:rsidR="003D4A86" w:rsidRDefault="003D4A86" w:rsidP="003D4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следующие индивидуальные достижения ___________________________________________ _________________________________________________________________________________________</w:t>
      </w:r>
    </w:p>
    <w:p w14:paraId="586645AB" w14:textId="77777777" w:rsidR="003D4A86" w:rsidRDefault="003D4A86" w:rsidP="003D4A8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 соответствии с Правилами приема пункт 28)</w:t>
      </w:r>
    </w:p>
    <w:p w14:paraId="668B935A" w14:textId="77777777" w:rsidR="008B71BB" w:rsidRPr="00FC4242" w:rsidRDefault="008B71BB" w:rsidP="008B71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E75">
        <w:rPr>
          <w:rFonts w:ascii="Times New Roman" w:hAnsi="Times New Roman" w:cs="Times New Roman"/>
          <w:sz w:val="24"/>
          <w:szCs w:val="24"/>
        </w:rPr>
        <w:t>Способ возврата оригиналов документов при не поступлении (отказа) на обучение (выбрать один вариант</w:t>
      </w:r>
      <w:r>
        <w:rPr>
          <w:rFonts w:ascii="Times New Roman" w:hAnsi="Times New Roman" w:cs="Times New Roman"/>
          <w:sz w:val="24"/>
          <w:szCs w:val="24"/>
        </w:rPr>
        <w:t xml:space="preserve"> (подчеркнуть)</w:t>
      </w:r>
      <w:r w:rsidRPr="00503E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лично, по нотариальной доверенности, почтой на домашний адрес </w:t>
      </w:r>
      <w:r w:rsidRPr="00FC4242">
        <w:rPr>
          <w:rFonts w:ascii="Times New Roman" w:hAnsi="Times New Roman" w:cs="Times New Roman"/>
          <w:sz w:val="20"/>
          <w:szCs w:val="20"/>
        </w:rPr>
        <w:t>(необходимо указать адрес с индексом).</w:t>
      </w:r>
    </w:p>
    <w:p w14:paraId="13A0C28F" w14:textId="77777777" w:rsidR="008B71BB" w:rsidRDefault="008B71BB" w:rsidP="008B7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19">
        <w:rPr>
          <w:rFonts w:ascii="Times New Roman" w:hAnsi="Times New Roman" w:cs="Times New Roman"/>
          <w:b/>
        </w:rPr>
        <w:t>Подтверждаю, что:</w:t>
      </w:r>
      <w:r w:rsidRPr="00DB1619">
        <w:rPr>
          <w:rFonts w:ascii="Times New Roman" w:hAnsi="Times New Roman" w:cs="Times New Roman"/>
        </w:rPr>
        <w:t xml:space="preserve"> среднее профессиональное образование получаю впервые.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195499C7" w14:textId="77777777" w:rsidR="008B71BB" w:rsidRPr="00B2441A" w:rsidRDefault="008B71BB" w:rsidP="008B71B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B2441A">
        <w:rPr>
          <w:rFonts w:ascii="Times New Roman" w:hAnsi="Times New Roman" w:cs="Times New Roman"/>
          <w:sz w:val="16"/>
          <w:szCs w:val="16"/>
        </w:rPr>
        <w:t>личная подпись</w:t>
      </w:r>
    </w:p>
    <w:p w14:paraId="5D9C391D" w14:textId="77777777" w:rsidR="008B71BB" w:rsidRPr="00DB1619" w:rsidRDefault="008B71BB" w:rsidP="008B71B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1619">
        <w:rPr>
          <w:rFonts w:ascii="Times New Roman" w:hAnsi="Times New Roman" w:cs="Times New Roman"/>
          <w:b/>
        </w:rPr>
        <w:t xml:space="preserve">Подтверждаю, что я ознакомился (лась): </w:t>
      </w:r>
    </w:p>
    <w:p w14:paraId="4D47F4DC" w14:textId="2B3DC48B" w:rsidR="008B71BB" w:rsidRPr="007017DF" w:rsidRDefault="008B71BB" w:rsidP="008B71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17DF">
        <w:rPr>
          <w:rFonts w:ascii="Times New Roman" w:hAnsi="Times New Roman" w:cs="Times New Roman"/>
          <w:sz w:val="20"/>
          <w:szCs w:val="20"/>
        </w:rPr>
        <w:t>С правилами приема в БИИК СибГУТИ; с лицензи</w:t>
      </w:r>
      <w:r w:rsidR="002A6DA3">
        <w:rPr>
          <w:rFonts w:ascii="Times New Roman" w:hAnsi="Times New Roman" w:cs="Times New Roman"/>
          <w:sz w:val="20"/>
          <w:szCs w:val="20"/>
        </w:rPr>
        <w:t>ей</w:t>
      </w:r>
      <w:r w:rsidRPr="007017DF">
        <w:rPr>
          <w:rFonts w:ascii="Times New Roman" w:hAnsi="Times New Roman" w:cs="Times New Roman"/>
          <w:sz w:val="20"/>
          <w:szCs w:val="20"/>
        </w:rPr>
        <w:t xml:space="preserve"> на право ведения образовательной деятельности; </w:t>
      </w:r>
      <w:r w:rsidR="002A6DA3">
        <w:rPr>
          <w:rFonts w:ascii="Times New Roman" w:hAnsi="Times New Roman" w:cs="Times New Roman"/>
          <w:sz w:val="20"/>
          <w:szCs w:val="20"/>
        </w:rPr>
        <w:t>со</w:t>
      </w:r>
      <w:r w:rsidRPr="007017DF">
        <w:rPr>
          <w:rFonts w:ascii="Times New Roman" w:hAnsi="Times New Roman" w:cs="Times New Roman"/>
          <w:sz w:val="20"/>
          <w:szCs w:val="20"/>
        </w:rPr>
        <w:t xml:space="preserve"> свидетельств</w:t>
      </w:r>
      <w:r w:rsidR="002A6DA3">
        <w:rPr>
          <w:rFonts w:ascii="Times New Roman" w:hAnsi="Times New Roman" w:cs="Times New Roman"/>
          <w:sz w:val="20"/>
          <w:szCs w:val="20"/>
        </w:rPr>
        <w:t>ом</w:t>
      </w:r>
      <w:r w:rsidRPr="007017DF">
        <w:rPr>
          <w:rFonts w:ascii="Times New Roman" w:hAnsi="Times New Roman" w:cs="Times New Roman"/>
          <w:sz w:val="20"/>
          <w:szCs w:val="20"/>
        </w:rPr>
        <w:t xml:space="preserve"> о государственной аккредитацией и приложениями к нему по выбранной специальности; с информацией о льготах и преимуществах при приеме; с датой завершения предоставления оригинала документа государственного образца об образовании в приемную комиссию; с датой подачи документов; с информацией об ответственности за достоверность предоставленных сведений и за подлинность подаваемых документов.  _____________________</w:t>
      </w:r>
    </w:p>
    <w:p w14:paraId="5C898844" w14:textId="3BCD8B69" w:rsidR="008B71BB" w:rsidRPr="00B2441A" w:rsidRDefault="008B71BB" w:rsidP="008B71B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A6DA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279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B2441A">
        <w:rPr>
          <w:rFonts w:ascii="Times New Roman" w:hAnsi="Times New Roman" w:cs="Times New Roman"/>
          <w:sz w:val="16"/>
          <w:szCs w:val="16"/>
        </w:rPr>
        <w:t>личная подпись</w:t>
      </w:r>
    </w:p>
    <w:p w14:paraId="233D8B92" w14:textId="77777777" w:rsidR="00B2441A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1A">
        <w:rPr>
          <w:rFonts w:ascii="Times New Roman" w:hAnsi="Times New Roman" w:cs="Times New Roman"/>
          <w:b/>
          <w:sz w:val="24"/>
          <w:szCs w:val="24"/>
        </w:rPr>
        <w:t>Достоверность предоставленных сведений подтверждаю</w:t>
      </w:r>
      <w:r>
        <w:rPr>
          <w:rFonts w:ascii="Times New Roman" w:hAnsi="Times New Roman" w:cs="Times New Roman"/>
          <w:sz w:val="24"/>
          <w:szCs w:val="24"/>
        </w:rPr>
        <w:t xml:space="preserve">           _________________________</w:t>
      </w:r>
    </w:p>
    <w:p w14:paraId="0B2024FA" w14:textId="77777777" w:rsidR="00B2441A" w:rsidRPr="00B2441A" w:rsidRDefault="00B2441A" w:rsidP="00FC043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B2441A">
        <w:rPr>
          <w:rFonts w:ascii="Times New Roman" w:hAnsi="Times New Roman" w:cs="Times New Roman"/>
          <w:sz w:val="16"/>
          <w:szCs w:val="16"/>
        </w:rPr>
        <w:t>личная подпись</w:t>
      </w:r>
    </w:p>
    <w:p w14:paraId="41FEB40A" w14:textId="77777777" w:rsidR="00B2441A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1A">
        <w:rPr>
          <w:rFonts w:ascii="Times New Roman" w:hAnsi="Times New Roman" w:cs="Times New Roman"/>
          <w:b/>
          <w:sz w:val="24"/>
          <w:szCs w:val="24"/>
        </w:rPr>
        <w:t>Согласен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_______________</w:t>
      </w:r>
    </w:p>
    <w:p w14:paraId="634DBC92" w14:textId="77777777" w:rsidR="00B2441A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441A">
        <w:rPr>
          <w:rFonts w:ascii="Times New Roman" w:hAnsi="Times New Roman" w:cs="Times New Roman"/>
          <w:sz w:val="16"/>
          <w:szCs w:val="16"/>
        </w:rPr>
        <w:t>личная подпись</w:t>
      </w:r>
    </w:p>
    <w:p w14:paraId="38481E2E" w14:textId="77777777" w:rsidR="00B2441A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AAF31" w14:textId="77777777" w:rsidR="00A56F8B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                                    Документы принял _____________/_________________</w:t>
      </w:r>
      <w:r w:rsidR="009B23B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56F8B" w:rsidSect="00215A9F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D93"/>
    <w:rsid w:val="000830E6"/>
    <w:rsid w:val="001F081F"/>
    <w:rsid w:val="00215A9F"/>
    <w:rsid w:val="002A6DA3"/>
    <w:rsid w:val="003D4A86"/>
    <w:rsid w:val="00470375"/>
    <w:rsid w:val="00503E75"/>
    <w:rsid w:val="0063532A"/>
    <w:rsid w:val="0074437B"/>
    <w:rsid w:val="007800A2"/>
    <w:rsid w:val="007A79A1"/>
    <w:rsid w:val="0080770A"/>
    <w:rsid w:val="00841ADA"/>
    <w:rsid w:val="008B71BB"/>
    <w:rsid w:val="009025E2"/>
    <w:rsid w:val="009222E5"/>
    <w:rsid w:val="009B23B0"/>
    <w:rsid w:val="009E5C28"/>
    <w:rsid w:val="00A32A6E"/>
    <w:rsid w:val="00A56F8B"/>
    <w:rsid w:val="00B2441A"/>
    <w:rsid w:val="00B2790E"/>
    <w:rsid w:val="00BA3D39"/>
    <w:rsid w:val="00BB19BA"/>
    <w:rsid w:val="00CF7BDB"/>
    <w:rsid w:val="00D116D7"/>
    <w:rsid w:val="00D800EE"/>
    <w:rsid w:val="00DC7D93"/>
    <w:rsid w:val="00E5081B"/>
    <w:rsid w:val="00E54BF8"/>
    <w:rsid w:val="00EA1518"/>
    <w:rsid w:val="00ED545A"/>
    <w:rsid w:val="00EF1E4B"/>
    <w:rsid w:val="00F55C63"/>
    <w:rsid w:val="00F7475E"/>
    <w:rsid w:val="00FC043C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D75C"/>
  <w15:docId w15:val="{16AA606E-08A3-46DA-8FAE-3F3993A7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2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EF1E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F2A4-44FF-4B0F-A9C8-43B24DBE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dina</dc:creator>
  <cp:keywords/>
  <dc:description/>
  <cp:lastModifiedBy>Бадмаева Светлана Владимировна</cp:lastModifiedBy>
  <cp:revision>5</cp:revision>
  <cp:lastPrinted>2015-05-29T05:45:00Z</cp:lastPrinted>
  <dcterms:created xsi:type="dcterms:W3CDTF">2017-06-19T10:13:00Z</dcterms:created>
  <dcterms:modified xsi:type="dcterms:W3CDTF">2020-06-09T03:17:00Z</dcterms:modified>
</cp:coreProperties>
</file>